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2046" w14:textId="404945A4" w:rsidR="007464DB" w:rsidRDefault="00273F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21E3" wp14:editId="7F1FCB95">
                <wp:simplePos x="0" y="0"/>
                <wp:positionH relativeFrom="column">
                  <wp:posOffset>4135755</wp:posOffset>
                </wp:positionH>
                <wp:positionV relativeFrom="paragraph">
                  <wp:posOffset>-861060</wp:posOffset>
                </wp:positionV>
                <wp:extent cx="5753100" cy="75158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51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1498"/>
                              <w:gridCol w:w="2267"/>
                              <w:gridCol w:w="2125"/>
                              <w:gridCol w:w="1609"/>
                            </w:tblGrid>
                            <w:tr w:rsidR="00F16A93" w:rsidRPr="00091CCB" w14:paraId="6D442DE0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2BEA60F7" w14:textId="77777777" w:rsidR="00F16A93" w:rsidRPr="00091CCB" w:rsidRDefault="00F16A9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996B46D" w14:textId="77777777" w:rsidR="00F16A93" w:rsidRPr="00091CCB" w:rsidRDefault="00F16A93" w:rsidP="00091CC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食堂</w:t>
                                  </w:r>
                                  <w:r w:rsidR="00996673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0594AB7E" w14:textId="77777777" w:rsidR="00F16A93" w:rsidRPr="00091CCB" w:rsidRDefault="00F16A93" w:rsidP="00091CC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 w:rsidRPr="00091CCB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shd w:val="clear" w:color="auto" w:fill="BDD6EE" w:themeFill="accent1" w:themeFillTint="66"/>
                                </w:tcPr>
                                <w:p w14:paraId="3383B7D9" w14:textId="77777777" w:rsidR="00F16A93" w:rsidRPr="00091CCB" w:rsidRDefault="00996673" w:rsidP="00091CC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BDD6EE" w:themeFill="accent1" w:themeFillTint="66"/>
                                </w:tcPr>
                                <w:p w14:paraId="5F30C6B6" w14:textId="77777777" w:rsidR="00F16A93" w:rsidRPr="00091CCB" w:rsidRDefault="00996673" w:rsidP="00091CC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開催日</w:t>
                                  </w:r>
                                </w:p>
                              </w:tc>
                            </w:tr>
                            <w:tr w:rsidR="00F16A93" w:rsidRPr="00091CCB" w14:paraId="580E562D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6BA0CA95" w14:textId="77777777" w:rsidR="00F16A93" w:rsidRPr="00091CCB" w:rsidRDefault="00F16A93" w:rsidP="00FC7748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28898AA" w14:textId="77777777" w:rsidR="00F16A93" w:rsidRPr="00091CCB" w:rsidRDefault="000904B7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おかまち　　　子ども食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1D555FD7" w14:textId="77777777" w:rsidR="00F16A93" w:rsidRDefault="000904B7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合同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 xml:space="preserve">　和</w:t>
                                  </w:r>
                                </w:p>
                                <w:p w14:paraId="6F4A89C7" w14:textId="77777777" w:rsidR="00F16A93" w:rsidRPr="00091CCB" w:rsidRDefault="000904B7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岡町2284-1</w:t>
                                  </w:r>
                                  <w:r w:rsidR="00F16A93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9948CDC" w14:textId="77777777" w:rsidR="00F16A93" w:rsidRDefault="000904B7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0747-22-1811</w:t>
                                  </w:r>
                                </w:p>
                                <w:p w14:paraId="72EC873F" w14:textId="77777777" w:rsidR="00971090" w:rsidRDefault="00971090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CB341EE" w14:textId="77777777" w:rsidR="003855C4" w:rsidRDefault="000904B7" w:rsidP="003855C4">
                                  <w:pPr>
                                    <w:jc w:val="left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１回不定期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弁当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配布）</w:t>
                                  </w:r>
                                </w:p>
                                <w:p w14:paraId="770D65FB" w14:textId="76A2C02C" w:rsidR="00B04093" w:rsidRDefault="000904B7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夏季休止</w:t>
                                  </w:r>
                                </w:p>
                              </w:tc>
                            </w:tr>
                            <w:tr w:rsidR="00FC7748" w:rsidRPr="00091CCB" w14:paraId="034028B0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390CF043" w14:textId="77777777" w:rsidR="00FC7748" w:rsidRDefault="00FC7748" w:rsidP="00FC7748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406A141B" w14:textId="77777777" w:rsidR="00FC7748" w:rsidRDefault="00FC7748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こども食堂　ほうよう亭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40921A83" w14:textId="77777777" w:rsidR="00FC7748" w:rsidRDefault="00FC7748" w:rsidP="00FC7748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天理教芳陽分教会</w:t>
                                  </w:r>
                                </w:p>
                                <w:p w14:paraId="400FF11A" w14:textId="77777777" w:rsidR="00FC7748" w:rsidRDefault="00FC7748" w:rsidP="00FC7748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野原西5-4-2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38747C54" w14:textId="77777777" w:rsidR="00A521AD" w:rsidRDefault="00FC7748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0747-22-3405</w:t>
                                  </w:r>
                                </w:p>
                                <w:p w14:paraId="3EA1404C" w14:textId="3FE111CB" w:rsidR="00FC7748" w:rsidRDefault="00FC7748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4B2C72E2" w14:textId="77777777" w:rsidR="00FC7748" w:rsidRDefault="00802A2F" w:rsidP="003855C4">
                                  <w:pPr>
                                    <w:jc w:val="left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月1回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不定期</w:t>
                                  </w:r>
                                </w:p>
                              </w:tc>
                            </w:tr>
                            <w:tr w:rsidR="00F16A93" w:rsidRPr="00091CCB" w14:paraId="00AEE4EF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4F65A095" w14:textId="77777777" w:rsidR="00F16A93" w:rsidRPr="00091CCB" w:rsidRDefault="00FC7748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08CE5A43" w14:textId="77777777" w:rsidR="00F16A93" w:rsidRPr="00091CCB" w:rsidRDefault="000904B7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阪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合部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6F69768E" w14:textId="77777777" w:rsidR="00F16A93" w:rsidRPr="00091CCB" w:rsidRDefault="000904B7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山縣邸</w:t>
                                  </w:r>
                                  <w:r w:rsidR="00F16A93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中町112</w:t>
                                  </w:r>
                                  <w:r w:rsidR="00F16A93"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BF62AF5" w14:textId="77777777" w:rsidR="000904B7" w:rsidRDefault="000904B7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0747-23-061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6DDADF21" w14:textId="77777777" w:rsidR="00971090" w:rsidRDefault="00F16A93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 w:rsidR="000904B7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2土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曜</w:t>
                                  </w:r>
                                </w:p>
                              </w:tc>
                            </w:tr>
                            <w:tr w:rsidR="00F16A93" w:rsidRPr="00091CCB" w14:paraId="6D09DB95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09166AF" w14:textId="77777777" w:rsidR="00F16A93" w:rsidRPr="00091CCB" w:rsidRDefault="00FC7748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751D3AD0" w14:textId="77777777" w:rsidR="00F16A93" w:rsidRPr="00091CCB" w:rsidRDefault="000904B7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たのしい会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7D6630CC" w14:textId="77777777" w:rsidR="00F16A93" w:rsidRDefault="000904B7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天理教旬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愛</w:t>
                                  </w:r>
                                  <w:r w:rsidR="00F16A93"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分教会</w:t>
                                  </w:r>
                                </w:p>
                                <w:p w14:paraId="546B1066" w14:textId="2D88B7D2" w:rsidR="00F16A93" w:rsidRPr="00091CCB" w:rsidRDefault="000904B7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二見６</w:t>
                                  </w:r>
                                  <w:r w:rsidR="003855C4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2-25</w:t>
                                  </w:r>
                                  <w:r w:rsidR="00F16A93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2A60F07F" w14:textId="77777777" w:rsidR="00F16A93" w:rsidRDefault="00F16A93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0747-2</w:t>
                                  </w:r>
                                  <w:r w:rsidR="000904B7"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2-3817</w:t>
                                  </w:r>
                                </w:p>
                                <w:p w14:paraId="63F71100" w14:textId="77777777" w:rsidR="00F16A93" w:rsidRDefault="00971090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854172D" w14:textId="77777777" w:rsidR="00F16A93" w:rsidRDefault="000904B7" w:rsidP="003855C4">
                                  <w:pPr>
                                    <w:jc w:val="left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月１回不定期（弁当配布）</w:t>
                                  </w:r>
                                </w:p>
                              </w:tc>
                            </w:tr>
                            <w:tr w:rsidR="00216219" w:rsidRPr="00091CCB" w14:paraId="17D62C19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2E39D2D9" w14:textId="5E42F31A" w:rsidR="00216219" w:rsidRPr="00091CCB" w:rsidRDefault="00216219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5163C8E1" w14:textId="77777777" w:rsidR="00216219" w:rsidRDefault="00216219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にぎわい棟</w:t>
                                  </w:r>
                                </w:p>
                                <w:p w14:paraId="7B5AA213" w14:textId="7C1E44F7" w:rsidR="00216219" w:rsidRPr="00091CCB" w:rsidRDefault="00216219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こども食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6D4CE59B" w14:textId="77777777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五條市役所にぎわい棟</w:t>
                                  </w:r>
                                </w:p>
                                <w:p w14:paraId="6AA991B1" w14:textId="3D3CE913" w:rsidR="00216219" w:rsidRPr="00091CCB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岡口１</w:t>
                                  </w:r>
                                  <w:r w:rsidR="003855C4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3-1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318E0CF3" w14:textId="77777777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070-8513-9922</w:t>
                                  </w:r>
                                </w:p>
                                <w:p w14:paraId="6FF8026D" w14:textId="319381B2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034E230" w14:textId="68A97AD1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3金曜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３日曜</w:t>
                                  </w:r>
                                </w:p>
                              </w:tc>
                            </w:tr>
                            <w:tr w:rsidR="00216219" w:rsidRPr="00091CCB" w14:paraId="153F5F9C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0E667AB3" w14:textId="755E9546" w:rsidR="00216219" w:rsidRPr="00091CCB" w:rsidRDefault="00216219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87448E7" w14:textId="77777777" w:rsidR="00216219" w:rsidRDefault="00216219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にこにこ</w:t>
                                  </w:r>
                                </w:p>
                                <w:p w14:paraId="5420F070" w14:textId="401D8156" w:rsidR="00216219" w:rsidRPr="00091CCB" w:rsidRDefault="00216219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カレー食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241B4696" w14:textId="77777777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天理教表野分教会</w:t>
                                  </w:r>
                                </w:p>
                                <w:p w14:paraId="4B986439" w14:textId="456FB811" w:rsidR="00216219" w:rsidRPr="00091CCB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表野町353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7FC93796" w14:textId="77777777" w:rsidR="00216219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0747-2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4-2622</w:t>
                                  </w:r>
                                </w:p>
                                <w:p w14:paraId="6566837B" w14:textId="77777777" w:rsidR="00216219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0747-23-1867</w:t>
                                  </w:r>
                                </w:p>
                                <w:p w14:paraId="15149D3C" w14:textId="28CEE79E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(予約制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52E0CDAE" w14:textId="574874CC" w:rsidR="00216219" w:rsidRDefault="003855C4" w:rsidP="003855C4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3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土曜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３日曜</w:t>
                                  </w:r>
                                </w:p>
                              </w:tc>
                            </w:tr>
                            <w:tr w:rsidR="00216219" w:rsidRPr="00091CCB" w14:paraId="7C46E6D7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3B439D84" w14:textId="24C36D5E" w:rsidR="00216219" w:rsidRPr="00091CCB" w:rsidRDefault="00216219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6538706A" w14:textId="1302CD04" w:rsidR="00216219" w:rsidRPr="00091CCB" w:rsidRDefault="00216219" w:rsidP="009B2E8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ふれあいキッチン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子供食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5B8559DD" w14:textId="77777777" w:rsidR="00216219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田園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公民館</w:t>
                                  </w:r>
                                </w:p>
                                <w:p w14:paraId="6F7A8115" w14:textId="2622C6CB" w:rsidR="00216219" w:rsidRPr="00091CCB" w:rsidRDefault="00216219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田園４</w:t>
                                  </w:r>
                                  <w:r w:rsidR="003855C4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14-3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3CEB6BE0" w14:textId="77777777" w:rsidR="00216219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090-1243-3135</w:t>
                                  </w:r>
                                </w:p>
                                <w:p w14:paraId="275797DC" w14:textId="2E963B9B" w:rsidR="00216219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66699A07" w14:textId="54783CAD" w:rsidR="00216219" w:rsidRDefault="00216219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２土曜</w:t>
                                  </w:r>
                                </w:p>
                              </w:tc>
                            </w:tr>
                            <w:tr w:rsidR="00A62CC8" w:rsidRPr="00091CCB" w14:paraId="05A64B23" w14:textId="77777777" w:rsidTr="00A62CC8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4B74F6BD" w14:textId="39FA2EC4" w:rsidR="00A62CC8" w:rsidRDefault="00A62CC8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612A8FF8" w14:textId="08BF6641" w:rsidR="00A62CC8" w:rsidRDefault="00A62CC8" w:rsidP="0077193B">
                                  <w:pPr>
                                    <w:jc w:val="center"/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梵天丸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300BDDDF" w14:textId="77777777" w:rsidR="00A62CC8" w:rsidRDefault="00A62CC8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焼肉　梵天丸</w:t>
                                  </w:r>
                                </w:p>
                                <w:p w14:paraId="38E1F8BB" w14:textId="6B3961B2" w:rsidR="00A62CC8" w:rsidRDefault="00A62CC8" w:rsidP="000904B7">
                                  <w:pP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田園4</w:t>
                                  </w:r>
                                  <w:r w:rsidR="003855C4"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50-13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00FFD64" w14:textId="202B1FDA" w:rsidR="00A62CC8" w:rsidRDefault="00A62CC8" w:rsidP="00A62CC8">
                                  <w:pPr>
                                    <w:jc w:val="left"/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080-3525-047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1078CEE8" w14:textId="09D6EEC9" w:rsidR="00A62CC8" w:rsidRDefault="00A62CC8" w:rsidP="00F21DE3">
                                  <w:pP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毎週水曜</w:t>
                                  </w:r>
                                </w:p>
                              </w:tc>
                            </w:tr>
                            <w:tr w:rsidR="00216219" w:rsidRPr="00091CCB" w14:paraId="4E5E6910" w14:textId="77777777" w:rsidTr="00785D3C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4712C050" w14:textId="691D9BF0" w:rsidR="00216219" w:rsidRDefault="00A62CC8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3568A0CB" w14:textId="4933D5C6" w:rsidR="00216219" w:rsidRPr="00091CCB" w:rsidRDefault="00216219" w:rsidP="0077193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ＭＩＧＩＷＡ　食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6DD92EB0" w14:textId="77777777" w:rsidR="00A521AD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 xml:space="preserve">五條市新町2-5-12　</w:t>
                                  </w:r>
                                </w:p>
                                <w:p w14:paraId="72032CCF" w14:textId="65C2663D" w:rsidR="00216219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大野屋内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0D870870" w14:textId="77777777" w:rsidR="00A521AD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090-6555-4077</w:t>
                                  </w:r>
                                </w:p>
                                <w:p w14:paraId="32BD7EFF" w14:textId="67D26559" w:rsidR="00216219" w:rsidRDefault="00216219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2ABDCC96" w14:textId="27D6673C" w:rsidR="00216219" w:rsidRDefault="00216219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第4金曜</w:t>
                                  </w:r>
                                </w:p>
                              </w:tc>
                            </w:tr>
                            <w:tr w:rsidR="00A62CC8" w:rsidRPr="00091CCB" w14:paraId="3F22056F" w14:textId="77777777" w:rsidTr="00C13CAE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0899BF44" w14:textId="0E9FEE1E" w:rsidR="00A62CC8" w:rsidRDefault="00A62CC8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210ADA26" w14:textId="77777777" w:rsidR="00A62CC8" w:rsidRDefault="00A62CC8" w:rsidP="0009052F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みなみあだ</w:t>
                                  </w:r>
                                </w:p>
                                <w:p w14:paraId="0D4B435C" w14:textId="385FA72B" w:rsidR="00A62CC8" w:rsidRDefault="00A62CC8" w:rsidP="0077193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かぞく食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449A2D3A" w14:textId="77777777" w:rsidR="00A62CC8" w:rsidRDefault="00A62CC8" w:rsidP="0009052F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天理教南阿太分教会</w:t>
                                  </w:r>
                                </w:p>
                                <w:p w14:paraId="1B63E7FB" w14:textId="69C5DAFE" w:rsidR="00A62CC8" w:rsidRDefault="00A62CC8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滝町63）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50934AD3" w14:textId="77777777" w:rsidR="00A62CC8" w:rsidRDefault="00A62CC8" w:rsidP="0009052F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0747-22-7213</w:t>
                                  </w:r>
                                </w:p>
                                <w:p w14:paraId="62C74D91" w14:textId="3DAA6F06" w:rsidR="00A62CC8" w:rsidRDefault="00A62CC8" w:rsidP="00DB715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（予約制）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2F79529" w14:textId="06C3F5D9" w:rsidR="00A62CC8" w:rsidRDefault="00A62CC8" w:rsidP="003855C4">
                                  <w:pPr>
                                    <w:jc w:val="left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月１回土日　不定期</w:t>
                                  </w:r>
                                </w:p>
                              </w:tc>
                            </w:tr>
                            <w:tr w:rsidR="00A62CC8" w:rsidRPr="00091CCB" w14:paraId="03A3014F" w14:textId="77777777" w:rsidTr="00C13CAE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81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16F16B19" w14:textId="79B764AB" w:rsidR="00A62CC8" w:rsidRDefault="00A62CC8" w:rsidP="00AB28EE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46A66138" w14:textId="42A7E8DF" w:rsidR="00A62CC8" w:rsidRDefault="00A62CC8" w:rsidP="0077193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ルピナス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vAlign w:val="center"/>
                                </w:tcPr>
                                <w:p w14:paraId="3DC3F246" w14:textId="77777777" w:rsidR="00A62CC8" w:rsidRDefault="00A62CC8" w:rsidP="0009052F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五條市</w:t>
                                  </w:r>
                                  <w: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  <w:t>今井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3-7-48</w:t>
                                  </w:r>
                                </w:p>
                                <w:p w14:paraId="77EC7197" w14:textId="21322E77" w:rsidR="00A62CC8" w:rsidRDefault="00A62CC8" w:rsidP="00AB28EE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かんだセンター2F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4CE9C4D" w14:textId="6CEAEA7E" w:rsidR="00A62CC8" w:rsidRDefault="00A62CC8" w:rsidP="000904B7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090-6554-8512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60B317D" w14:textId="77777777" w:rsidR="00A62CC8" w:rsidRDefault="00A62CC8" w:rsidP="0009052F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p>
                                <w:p w14:paraId="454F05EC" w14:textId="6676543C" w:rsidR="00A62CC8" w:rsidRDefault="00A62CC8" w:rsidP="00F21DE3">
                                  <w:pPr>
                                    <w:rPr>
                                      <w:rFonts w:ascii="UD Digi Kyokasho NK-B" w:eastAsia="UD Digi Kyokasho NK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0"/>
                                      <w:szCs w:val="20"/>
                                    </w:rPr>
                                    <w:t>不定休</w:t>
                                  </w:r>
                                </w:p>
                              </w:tc>
                            </w:tr>
                          </w:tbl>
                          <w:p w14:paraId="6443FED6" w14:textId="3D1BAFB1" w:rsidR="00E51F99" w:rsidRDefault="00F34ECE" w:rsidP="0009052F">
                            <w:pPr>
                              <w:spacing w:line="240" w:lineRule="exact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 w:rsidR="0009052F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令和</w:t>
                            </w:r>
                            <w:r w:rsidR="00216219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9650E3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1日現在）</w:t>
                            </w:r>
                          </w:p>
                          <w:p w14:paraId="1F943DB9" w14:textId="77777777" w:rsidR="00C128A4" w:rsidRDefault="00971090" w:rsidP="0097109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128A4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催日時等</w:t>
                            </w:r>
                            <w:r w:rsidR="00C128A4"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C128A4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に</w:t>
                            </w:r>
                            <w:r w:rsidR="00C128A4"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>なる場合があります。</w:t>
                            </w:r>
                          </w:p>
                          <w:p w14:paraId="15109DDA" w14:textId="77777777" w:rsidR="005A413F" w:rsidRDefault="00971090" w:rsidP="00C128A4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利用</w:t>
                            </w:r>
                            <w:r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>され</w:t>
                            </w: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際は、</w:t>
                            </w:r>
                            <w:r w:rsidR="00B04093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</w:t>
                            </w:r>
                            <w:r w:rsidR="00B04093"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>こども</w:t>
                            </w:r>
                            <w:r w:rsidR="00B04093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堂</w:t>
                            </w:r>
                            <w:r w:rsidR="00B04093"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>へ</w:t>
                            </w:r>
                            <w:r w:rsidR="00B04093"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問い合わせ</w:t>
                            </w:r>
                            <w:r w:rsidR="00B04093"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39847E26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E85C5C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2C061F" w14:textId="77777777" w:rsidR="00226095" w:rsidRDefault="00FC7748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6F39ECA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1F88D2" w14:textId="77777777" w:rsidR="00FC7748" w:rsidRDefault="00FC7748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53D0A72C" w14:textId="77777777" w:rsidR="00FC7748" w:rsidRDefault="00FC7748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06AA1662" w14:textId="77777777" w:rsidR="00FC7748" w:rsidRDefault="00FC7748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46296772" w14:textId="77777777" w:rsidR="00FC7748" w:rsidRDefault="00FC7748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3D7262F2" w14:textId="77777777" w:rsidR="00FC7748" w:rsidRDefault="00FC7748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684AB248" w14:textId="77777777" w:rsidR="00FC7748" w:rsidRDefault="00FC7748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14A6623B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131E64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81BB91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059053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7EBA84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C5FED2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CD7FDA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AEA58F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125735" w14:textId="77777777" w:rsidR="00226095" w:rsidRDefault="00226095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A87A8C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723516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356B59F2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66614B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AF65EB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E5C2F5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7521FF" w14:textId="77777777" w:rsidR="005A413F" w:rsidRDefault="005A413F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74A60A2D" w14:textId="77777777" w:rsidR="005A413F" w:rsidRDefault="005A413F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20E158AF" w14:textId="77777777" w:rsidR="005A413F" w:rsidRDefault="005A413F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001400A1" w14:textId="77777777" w:rsidR="005A413F" w:rsidRDefault="005A413F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1A68C5CE" w14:textId="77777777" w:rsidR="005A413F" w:rsidRDefault="005A413F" w:rsidP="005A413F">
                            <w:pPr>
                              <w:spacing w:line="240" w:lineRule="exact"/>
                              <w:ind w:firstLineChars="1000" w:firstLine="20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7934D9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ED3522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1C0184" w14:textId="77777777" w:rsidR="005A413F" w:rsidRDefault="005A413F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72E638" w14:textId="77777777" w:rsidR="005A413F" w:rsidRDefault="005A413F" w:rsidP="00EF77D4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7EF6ADD5" w14:textId="77777777" w:rsidR="00B04093" w:rsidRPr="007F266C" w:rsidRDefault="00B04093" w:rsidP="00EF77D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Digi Kyokasho N-B" w:eastAsia="UD Digi Kyokasho N-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21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65pt;margin-top:-67.8pt;width:453pt;height:5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1498"/>
                        <w:gridCol w:w="2267"/>
                        <w:gridCol w:w="2125"/>
                        <w:gridCol w:w="1609"/>
                      </w:tblGrid>
                      <w:tr w:rsidR="00F16A93" w:rsidRPr="00091CCB" w14:paraId="6D442DE0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2BEA60F7" w14:textId="77777777" w:rsidR="00F16A93" w:rsidRPr="00091CCB" w:rsidRDefault="00F16A9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shd w:val="clear" w:color="auto" w:fill="BDD6EE" w:themeFill="accent1" w:themeFillTint="66"/>
                            <w:vAlign w:val="center"/>
                          </w:tcPr>
                          <w:p w14:paraId="5996B46D" w14:textId="77777777" w:rsidR="00F16A93" w:rsidRPr="00091CCB" w:rsidRDefault="00F16A93" w:rsidP="00091CC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食堂</w:t>
                            </w:r>
                            <w:r w:rsidR="00996673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BDD6EE" w:themeFill="accent1" w:themeFillTint="66"/>
                            <w:vAlign w:val="center"/>
                          </w:tcPr>
                          <w:p w14:paraId="0594AB7E" w14:textId="77777777" w:rsidR="00F16A93" w:rsidRPr="00091CCB" w:rsidRDefault="00F16A93" w:rsidP="00091CC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 w:rsidRPr="00091CCB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2125" w:type="dxa"/>
                            <w:shd w:val="clear" w:color="auto" w:fill="BDD6EE" w:themeFill="accent1" w:themeFillTint="66"/>
                          </w:tcPr>
                          <w:p w14:paraId="3383B7D9" w14:textId="77777777" w:rsidR="00F16A93" w:rsidRPr="00091CCB" w:rsidRDefault="00996673" w:rsidP="00091CC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BDD6EE" w:themeFill="accent1" w:themeFillTint="66"/>
                          </w:tcPr>
                          <w:p w14:paraId="5F30C6B6" w14:textId="77777777" w:rsidR="00F16A93" w:rsidRPr="00091CCB" w:rsidRDefault="00996673" w:rsidP="00091CC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開催日</w:t>
                            </w:r>
                          </w:p>
                        </w:tc>
                      </w:tr>
                      <w:tr w:rsidR="00F16A93" w:rsidRPr="00091CCB" w14:paraId="580E562D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6BA0CA95" w14:textId="77777777" w:rsidR="00F16A93" w:rsidRPr="00091CCB" w:rsidRDefault="00F16A93" w:rsidP="00FC7748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128898AA" w14:textId="77777777" w:rsidR="00F16A93" w:rsidRPr="00091CCB" w:rsidRDefault="000904B7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おかまち　　　子ども食堂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1D555FD7" w14:textId="77777777" w:rsidR="00F16A93" w:rsidRDefault="000904B7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合同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会社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 xml:space="preserve">　和</w:t>
                            </w:r>
                          </w:p>
                          <w:p w14:paraId="6F4A89C7" w14:textId="77777777" w:rsidR="00F16A93" w:rsidRPr="00091CCB" w:rsidRDefault="000904B7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岡町2284-1</w:t>
                            </w:r>
                            <w:r w:rsidR="00F16A93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5" w:type="dxa"/>
                            <w:vAlign w:val="center"/>
                          </w:tcPr>
                          <w:p w14:paraId="19948CDC" w14:textId="77777777" w:rsidR="00F16A93" w:rsidRDefault="000904B7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0747-22-1811</w:t>
                            </w:r>
                          </w:p>
                          <w:p w14:paraId="72EC873F" w14:textId="77777777" w:rsidR="00971090" w:rsidRDefault="00971090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CB341EE" w14:textId="77777777" w:rsidR="003855C4" w:rsidRDefault="000904B7" w:rsidP="003855C4">
                            <w:pPr>
                              <w:jc w:val="left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１回不定期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弁当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配布）</w:t>
                            </w:r>
                          </w:p>
                          <w:p w14:paraId="770D65FB" w14:textId="76A2C02C" w:rsidR="00B04093" w:rsidRDefault="000904B7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夏季休止</w:t>
                            </w:r>
                          </w:p>
                        </w:tc>
                      </w:tr>
                      <w:tr w:rsidR="00FC7748" w:rsidRPr="00091CCB" w14:paraId="034028B0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390CF043" w14:textId="77777777" w:rsidR="00FC7748" w:rsidRDefault="00FC7748" w:rsidP="00FC7748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406A141B" w14:textId="77777777" w:rsidR="00FC7748" w:rsidRDefault="00FC7748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こども食堂　ほうよう亭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40921A83" w14:textId="77777777" w:rsidR="00FC7748" w:rsidRDefault="00FC7748" w:rsidP="00FC7748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天理教芳陽分教会</w:t>
                            </w:r>
                          </w:p>
                          <w:p w14:paraId="400FF11A" w14:textId="77777777" w:rsidR="00FC7748" w:rsidRDefault="00FC7748" w:rsidP="00FC7748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野原西5-4-2）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38747C54" w14:textId="77777777" w:rsidR="00A521AD" w:rsidRDefault="00FC7748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0747-22-3405</w:t>
                            </w:r>
                          </w:p>
                          <w:p w14:paraId="3EA1404C" w14:textId="3FE111CB" w:rsidR="00FC7748" w:rsidRDefault="00FC7748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）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4B2C72E2" w14:textId="77777777" w:rsidR="00FC7748" w:rsidRDefault="00802A2F" w:rsidP="003855C4">
                            <w:pPr>
                              <w:jc w:val="left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月1回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不定期</w:t>
                            </w:r>
                          </w:p>
                        </w:tc>
                      </w:tr>
                      <w:tr w:rsidR="00F16A93" w:rsidRPr="00091CCB" w14:paraId="00AEE4EF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4F65A095" w14:textId="77777777" w:rsidR="00F16A93" w:rsidRPr="00091CCB" w:rsidRDefault="00FC7748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08CE5A43" w14:textId="77777777" w:rsidR="00F16A93" w:rsidRPr="00091CCB" w:rsidRDefault="000904B7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阪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合部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6F69768E" w14:textId="77777777" w:rsidR="00F16A93" w:rsidRPr="00091CCB" w:rsidRDefault="000904B7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旧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山縣邸</w:t>
                            </w:r>
                            <w:r w:rsidR="00F16A93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中町112</w:t>
                            </w:r>
                            <w:r w:rsidR="00F16A93"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5" w:type="dxa"/>
                            <w:vAlign w:val="center"/>
                          </w:tcPr>
                          <w:p w14:paraId="3BF62AF5" w14:textId="77777777" w:rsidR="000904B7" w:rsidRDefault="000904B7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0747-23-0615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6DDADF21" w14:textId="77777777" w:rsidR="00971090" w:rsidRDefault="00F16A93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0904B7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2土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曜</w:t>
                            </w:r>
                          </w:p>
                        </w:tc>
                      </w:tr>
                      <w:tr w:rsidR="00F16A93" w:rsidRPr="00091CCB" w14:paraId="6D09DB95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509166AF" w14:textId="77777777" w:rsidR="00F16A93" w:rsidRPr="00091CCB" w:rsidRDefault="00FC7748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751D3AD0" w14:textId="77777777" w:rsidR="00F16A93" w:rsidRPr="00091CCB" w:rsidRDefault="000904B7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たのしい会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7D6630CC" w14:textId="77777777" w:rsidR="00F16A93" w:rsidRDefault="000904B7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天理教旬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愛</w:t>
                            </w:r>
                            <w:r w:rsidR="00F16A93"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分教会</w:t>
                            </w:r>
                          </w:p>
                          <w:p w14:paraId="546B1066" w14:textId="2D88B7D2" w:rsidR="00F16A93" w:rsidRPr="00091CCB" w:rsidRDefault="000904B7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二見６</w:t>
                            </w:r>
                            <w:r w:rsidR="003855C4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2-25</w:t>
                            </w:r>
                            <w:r w:rsidR="00F16A93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2A60F07F" w14:textId="77777777" w:rsidR="00F16A93" w:rsidRDefault="00F16A93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0747-2</w:t>
                            </w:r>
                            <w:r w:rsidR="000904B7"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2-3817</w:t>
                            </w:r>
                          </w:p>
                          <w:p w14:paraId="63F71100" w14:textId="77777777" w:rsidR="00F16A93" w:rsidRDefault="00971090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）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854172D" w14:textId="77777777" w:rsidR="00F16A93" w:rsidRDefault="000904B7" w:rsidP="003855C4">
                            <w:pPr>
                              <w:jc w:val="left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月１回不定期（弁当配布）</w:t>
                            </w:r>
                          </w:p>
                        </w:tc>
                      </w:tr>
                      <w:tr w:rsidR="00216219" w:rsidRPr="00091CCB" w14:paraId="17D62C19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2E39D2D9" w14:textId="5E42F31A" w:rsidR="00216219" w:rsidRPr="00091CCB" w:rsidRDefault="00216219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5163C8E1" w14:textId="77777777" w:rsidR="00216219" w:rsidRDefault="00216219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にぎわい棟</w:t>
                            </w:r>
                          </w:p>
                          <w:p w14:paraId="7B5AA213" w14:textId="7C1E44F7" w:rsidR="00216219" w:rsidRPr="00091CCB" w:rsidRDefault="00216219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こども食堂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6D4CE59B" w14:textId="77777777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五條市役所にぎわい棟</w:t>
                            </w:r>
                          </w:p>
                          <w:p w14:paraId="6AA991B1" w14:textId="3D3CE913" w:rsidR="00216219" w:rsidRPr="00091CCB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岡口１</w:t>
                            </w:r>
                            <w:r w:rsidR="003855C4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3-1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318E0CF3" w14:textId="77777777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070-8513-9922</w:t>
                            </w:r>
                          </w:p>
                          <w:p w14:paraId="6FF8026D" w14:textId="319381B2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）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034E230" w14:textId="68A97AD1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3金曜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３日曜</w:t>
                            </w:r>
                          </w:p>
                        </w:tc>
                      </w:tr>
                      <w:tr w:rsidR="00216219" w:rsidRPr="00091CCB" w14:paraId="153F5F9C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0E667AB3" w14:textId="755E9546" w:rsidR="00216219" w:rsidRPr="00091CCB" w:rsidRDefault="00216219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187448E7" w14:textId="77777777" w:rsidR="00216219" w:rsidRDefault="00216219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にこにこ</w:t>
                            </w:r>
                          </w:p>
                          <w:p w14:paraId="5420F070" w14:textId="401D8156" w:rsidR="00216219" w:rsidRPr="00091CCB" w:rsidRDefault="00216219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カレー食堂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241B4696" w14:textId="77777777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天理教表野分教会</w:t>
                            </w:r>
                          </w:p>
                          <w:p w14:paraId="4B986439" w14:textId="456FB811" w:rsidR="00216219" w:rsidRPr="00091CCB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表野町353）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7FC93796" w14:textId="77777777" w:rsidR="00216219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0747-2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4-2622</w:t>
                            </w:r>
                          </w:p>
                          <w:p w14:paraId="6566837B" w14:textId="77777777" w:rsidR="00216219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0747-23-1867</w:t>
                            </w:r>
                          </w:p>
                          <w:p w14:paraId="15149D3C" w14:textId="28CEE79E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(予約制)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52E0CDAE" w14:textId="574874CC" w:rsidR="00216219" w:rsidRDefault="003855C4" w:rsidP="003855C4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3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土曜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３日曜</w:t>
                            </w:r>
                          </w:p>
                        </w:tc>
                      </w:tr>
                      <w:tr w:rsidR="00216219" w:rsidRPr="00091CCB" w14:paraId="7C46E6D7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3B439D84" w14:textId="24C36D5E" w:rsidR="00216219" w:rsidRPr="00091CCB" w:rsidRDefault="00216219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6538706A" w14:textId="1302CD04" w:rsidR="00216219" w:rsidRPr="00091CCB" w:rsidRDefault="00216219" w:rsidP="009B2E8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ふれあいキッチン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子供食堂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5B8559DD" w14:textId="77777777" w:rsidR="00216219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田園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公民館</w:t>
                            </w:r>
                          </w:p>
                          <w:p w14:paraId="6F7A8115" w14:textId="2622C6CB" w:rsidR="00216219" w:rsidRPr="00091CCB" w:rsidRDefault="00216219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田園４</w:t>
                            </w:r>
                            <w:r w:rsidR="003855C4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14-3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3CEB6BE0" w14:textId="77777777" w:rsidR="00216219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090-1243-3135</w:t>
                            </w:r>
                          </w:p>
                          <w:p w14:paraId="275797DC" w14:textId="2E963B9B" w:rsidR="00216219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）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66699A07" w14:textId="54783CAD" w:rsidR="00216219" w:rsidRDefault="00216219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２土曜</w:t>
                            </w:r>
                          </w:p>
                        </w:tc>
                      </w:tr>
                      <w:tr w:rsidR="00A62CC8" w:rsidRPr="00091CCB" w14:paraId="05A64B23" w14:textId="77777777" w:rsidTr="00A62CC8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4B74F6BD" w14:textId="39FA2EC4" w:rsidR="00A62CC8" w:rsidRDefault="00A62CC8" w:rsidP="00AB28EE">
                            <w:pPr>
                              <w:jc w:val="center"/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612A8FF8" w14:textId="08BF6641" w:rsidR="00A62CC8" w:rsidRDefault="00A62CC8" w:rsidP="0077193B">
                            <w:pPr>
                              <w:jc w:val="center"/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梵天丸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300BDDDF" w14:textId="77777777" w:rsidR="00A62CC8" w:rsidRDefault="00A62CC8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焼肉　梵天丸</w:t>
                            </w:r>
                          </w:p>
                          <w:p w14:paraId="38E1F8BB" w14:textId="6B3961B2" w:rsidR="00A62CC8" w:rsidRDefault="00A62CC8" w:rsidP="000904B7">
                            <w:pP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田園4</w:t>
                            </w:r>
                            <w:r w:rsidR="003855C4"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50-13）</w:t>
                            </w:r>
                          </w:p>
                        </w:tc>
                        <w:tc>
                          <w:tcPr>
                            <w:tcW w:w="2125" w:type="dxa"/>
                            <w:vAlign w:val="center"/>
                          </w:tcPr>
                          <w:p w14:paraId="500FFD64" w14:textId="202B1FDA" w:rsidR="00A62CC8" w:rsidRDefault="00A62CC8" w:rsidP="00A62CC8">
                            <w:pPr>
                              <w:jc w:val="left"/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080-3525-0470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1078CEE8" w14:textId="09D6EEC9" w:rsidR="00A62CC8" w:rsidRDefault="00A62CC8" w:rsidP="00F21DE3">
                            <w:pP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毎週水曜</w:t>
                            </w:r>
                          </w:p>
                        </w:tc>
                      </w:tr>
                      <w:tr w:rsidR="00216219" w:rsidRPr="00091CCB" w14:paraId="4E5E6910" w14:textId="77777777" w:rsidTr="00785D3C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4712C050" w14:textId="691D9BF0" w:rsidR="00216219" w:rsidRDefault="00A62CC8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3568A0CB" w14:textId="4933D5C6" w:rsidR="00216219" w:rsidRPr="00091CCB" w:rsidRDefault="00216219" w:rsidP="0077193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ＭＩＧＩＷＡ　食堂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6DD92EB0" w14:textId="77777777" w:rsidR="00A521AD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 xml:space="preserve">五條市新町2-5-12　</w:t>
                            </w:r>
                          </w:p>
                          <w:p w14:paraId="72032CCF" w14:textId="65C2663D" w:rsidR="00216219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大野屋内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0D870870" w14:textId="77777777" w:rsidR="00A521AD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090-6555-4077</w:t>
                            </w:r>
                          </w:p>
                          <w:p w14:paraId="32BD7EFF" w14:textId="67D26559" w:rsidR="00216219" w:rsidRDefault="00216219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）</w:t>
                            </w:r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2ABDCC96" w14:textId="27D6673C" w:rsidR="00216219" w:rsidRDefault="00216219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第4金曜</w:t>
                            </w:r>
                          </w:p>
                        </w:tc>
                      </w:tr>
                      <w:tr w:rsidR="00A62CC8" w:rsidRPr="00091CCB" w14:paraId="3F22056F" w14:textId="77777777" w:rsidTr="00C13CAE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0899BF44" w14:textId="0E9FEE1E" w:rsidR="00A62CC8" w:rsidRDefault="00A62CC8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210ADA26" w14:textId="77777777" w:rsidR="00A62CC8" w:rsidRDefault="00A62CC8" w:rsidP="0009052F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みなみあだ</w:t>
                            </w:r>
                          </w:p>
                          <w:p w14:paraId="0D4B435C" w14:textId="385FA72B" w:rsidR="00A62CC8" w:rsidRDefault="00A62CC8" w:rsidP="0077193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かぞく食堂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449A2D3A" w14:textId="77777777" w:rsidR="00A62CC8" w:rsidRDefault="00A62CC8" w:rsidP="0009052F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天理教南阿太分教会</w:t>
                            </w:r>
                          </w:p>
                          <w:p w14:paraId="1B63E7FB" w14:textId="69C5DAFE" w:rsidR="00A62CC8" w:rsidRDefault="00A62CC8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滝町63）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50934AD3" w14:textId="77777777" w:rsidR="00A62CC8" w:rsidRDefault="00A62CC8" w:rsidP="0009052F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0747-22-7213</w:t>
                            </w:r>
                          </w:p>
                          <w:p w14:paraId="62C74D91" w14:textId="3DAA6F06" w:rsidR="00A62CC8" w:rsidRDefault="00A62CC8" w:rsidP="00DB7154">
                            <w:pPr>
                              <w:spacing w:line="276" w:lineRule="auto"/>
                              <w:jc w:val="left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（予約制）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2F79529" w14:textId="06C3F5D9" w:rsidR="00A62CC8" w:rsidRDefault="00A62CC8" w:rsidP="003855C4">
                            <w:pPr>
                              <w:jc w:val="left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月１回土日　不定期</w:t>
                            </w:r>
                          </w:p>
                        </w:tc>
                      </w:tr>
                      <w:tr w:rsidR="00A62CC8" w:rsidRPr="00091CCB" w14:paraId="03A3014F" w14:textId="77777777" w:rsidTr="00C13CAE">
                        <w:trPr>
                          <w:cantSplit/>
                          <w:trHeight w:val="458"/>
                        </w:trPr>
                        <w:tc>
                          <w:tcPr>
                            <w:tcW w:w="581" w:type="dxa"/>
                            <w:shd w:val="clear" w:color="auto" w:fill="BDD6EE" w:themeFill="accent1" w:themeFillTint="66"/>
                            <w:vAlign w:val="center"/>
                          </w:tcPr>
                          <w:p w14:paraId="16F16B19" w14:textId="79B764AB" w:rsidR="00A62CC8" w:rsidRDefault="00A62CC8" w:rsidP="00AB28EE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46A66138" w14:textId="42A7E8DF" w:rsidR="00A62CC8" w:rsidRDefault="00A62CC8" w:rsidP="0077193B">
                            <w:pPr>
                              <w:jc w:val="center"/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ルピナス</w:t>
                            </w:r>
                          </w:p>
                        </w:tc>
                        <w:tc>
                          <w:tcPr>
                            <w:tcW w:w="2267" w:type="dxa"/>
                            <w:vAlign w:val="center"/>
                          </w:tcPr>
                          <w:p w14:paraId="3DC3F246" w14:textId="77777777" w:rsidR="00A62CC8" w:rsidRDefault="00A62CC8" w:rsidP="0009052F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五條市</w:t>
                            </w:r>
                            <w: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  <w:t>今井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3-7-48</w:t>
                            </w:r>
                          </w:p>
                          <w:p w14:paraId="77EC7197" w14:textId="21322E77" w:rsidR="00A62CC8" w:rsidRDefault="00A62CC8" w:rsidP="00AB28EE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かんだセンター2F</w:t>
                            </w:r>
                          </w:p>
                        </w:tc>
                        <w:tc>
                          <w:tcPr>
                            <w:tcW w:w="2125" w:type="dxa"/>
                            <w:vAlign w:val="center"/>
                          </w:tcPr>
                          <w:p w14:paraId="44CE9C4D" w14:textId="6CEAEA7E" w:rsidR="00A62CC8" w:rsidRDefault="00A62CC8" w:rsidP="000904B7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090-6554-8512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60B317D" w14:textId="77777777" w:rsidR="00A62CC8" w:rsidRDefault="00A62CC8" w:rsidP="0009052F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毎日</w:t>
                            </w:r>
                          </w:p>
                          <w:p w14:paraId="454F05EC" w14:textId="6676543C" w:rsidR="00A62CC8" w:rsidRDefault="00A62CC8" w:rsidP="00F21DE3">
                            <w:pPr>
                              <w:rPr>
                                <w:rFonts w:ascii="UD Digi Kyokasho NK-B" w:eastAsia="UD Digi Kyokasho NK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0"/>
                                <w:szCs w:val="20"/>
                              </w:rPr>
                              <w:t>不定休</w:t>
                            </w:r>
                          </w:p>
                        </w:tc>
                      </w:tr>
                    </w:tbl>
                    <w:p w14:paraId="6443FED6" w14:textId="3D1BAFB1" w:rsidR="00E51F99" w:rsidRDefault="00F34ECE" w:rsidP="0009052F">
                      <w:pPr>
                        <w:spacing w:line="240" w:lineRule="exact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 w:rsidR="0009052F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（令和</w:t>
                      </w:r>
                      <w:r w:rsidR="00216219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9650E3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月1日現在）</w:t>
                      </w:r>
                    </w:p>
                    <w:p w14:paraId="1F943DB9" w14:textId="77777777" w:rsidR="00C128A4" w:rsidRDefault="00971090" w:rsidP="00971090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128A4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開催日時等</w:t>
                      </w:r>
                      <w:r w:rsidR="00C128A4"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C128A4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変更に</w:t>
                      </w:r>
                      <w:r w:rsidR="00C128A4"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>なる場合があります。</w:t>
                      </w:r>
                    </w:p>
                    <w:p w14:paraId="15109DDA" w14:textId="77777777" w:rsidR="005A413F" w:rsidRDefault="00971090" w:rsidP="00C128A4">
                      <w:pPr>
                        <w:spacing w:line="240" w:lineRule="exact"/>
                        <w:ind w:firstLineChars="200" w:firstLine="4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利用</w:t>
                      </w:r>
                      <w:r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>され</w:t>
                      </w: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る際は、</w:t>
                      </w:r>
                      <w:r w:rsidR="00B04093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各</w:t>
                      </w:r>
                      <w:r w:rsidR="00B04093"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>こども</w:t>
                      </w:r>
                      <w:r w:rsidR="00B04093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食堂</w:t>
                      </w:r>
                      <w:r w:rsidR="00B04093"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>へ</w:t>
                      </w:r>
                      <w:r w:rsidR="00B04093"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>お問い合わせ</w:t>
                      </w:r>
                      <w:r w:rsidR="00B04093"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  <w:p w14:paraId="39847E26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E85C5C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2C061F" w14:textId="77777777" w:rsidR="00226095" w:rsidRDefault="00FC7748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6F39ECA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1F88D2" w14:textId="77777777" w:rsidR="00FC7748" w:rsidRDefault="00FC7748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53D0A72C" w14:textId="77777777" w:rsidR="00FC7748" w:rsidRDefault="00FC7748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06AA1662" w14:textId="77777777" w:rsidR="00FC7748" w:rsidRDefault="00FC7748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46296772" w14:textId="77777777" w:rsidR="00FC7748" w:rsidRDefault="00FC7748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3D7262F2" w14:textId="77777777" w:rsidR="00FC7748" w:rsidRDefault="00FC7748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684AB248" w14:textId="77777777" w:rsidR="00FC7748" w:rsidRDefault="00FC7748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14A6623B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131E64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81BB91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059053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7EBA84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C5FED2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CD7FDA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AEA58F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125735" w14:textId="77777777" w:rsidR="00226095" w:rsidRDefault="00226095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A87A8C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723516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Digi Kyokasho N-B" w:eastAsia="UD Digi Kyokasho N-B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356B59F2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66614B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AF65EB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E5C2F5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7521FF" w14:textId="77777777" w:rsidR="005A413F" w:rsidRDefault="005A413F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74A60A2D" w14:textId="77777777" w:rsidR="005A413F" w:rsidRDefault="005A413F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20E158AF" w14:textId="77777777" w:rsidR="005A413F" w:rsidRDefault="005A413F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001400A1" w14:textId="77777777" w:rsidR="005A413F" w:rsidRDefault="005A413F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1A68C5CE" w14:textId="77777777" w:rsidR="005A413F" w:rsidRDefault="005A413F" w:rsidP="005A413F">
                      <w:pPr>
                        <w:spacing w:line="240" w:lineRule="exact"/>
                        <w:ind w:firstLineChars="1000" w:firstLine="20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7934D9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ED3522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1C0184" w14:textId="77777777" w:rsidR="005A413F" w:rsidRDefault="005A413F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72E638" w14:textId="77777777" w:rsidR="005A413F" w:rsidRDefault="005A413F" w:rsidP="00EF77D4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7EF6ADD5" w14:textId="77777777" w:rsidR="00B04093" w:rsidRPr="007F266C" w:rsidRDefault="00B04093" w:rsidP="00EF77D4">
                      <w:pPr>
                        <w:spacing w:line="240" w:lineRule="exact"/>
                        <w:ind w:firstLineChars="100" w:firstLine="200"/>
                        <w:rPr>
                          <w:rFonts w:ascii="UD Digi Kyokasho N-B" w:eastAsia="UD Digi Kyokasho N-B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C9D">
        <w:rPr>
          <w:noProof/>
        </w:rPr>
        <w:drawing>
          <wp:anchor distT="0" distB="0" distL="114300" distR="114300" simplePos="0" relativeHeight="251711488" behindDoc="1" locked="0" layoutInCell="1" allowOverlap="1" wp14:anchorId="0A5DB333" wp14:editId="56018A08">
            <wp:simplePos x="0" y="0"/>
            <wp:positionH relativeFrom="column">
              <wp:posOffset>-614143</wp:posOffset>
            </wp:positionH>
            <wp:positionV relativeFrom="paragraph">
              <wp:posOffset>-25058</wp:posOffset>
            </wp:positionV>
            <wp:extent cx="4624070" cy="6261735"/>
            <wp:effectExtent l="0" t="0" r="5080" b="571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24" cy="626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3EFFF9" wp14:editId="6115A717">
                <wp:simplePos x="0" y="0"/>
                <wp:positionH relativeFrom="column">
                  <wp:posOffset>874346</wp:posOffset>
                </wp:positionH>
                <wp:positionV relativeFrom="paragraph">
                  <wp:posOffset>3177247</wp:posOffset>
                </wp:positionV>
                <wp:extent cx="33337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27E5C" w14:textId="77777777" w:rsidR="00AD7CEB" w:rsidRPr="0007186B" w:rsidRDefault="00AD7CEB" w:rsidP="00AD7C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⑨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FFF9" id="テキスト ボックス 6" o:spid="_x0000_s1027" type="#_x0000_t202" style="position:absolute;left:0;text-align:left;margin-left:68.85pt;margin-top:250.2pt;width:26.25pt;height:3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" filled="f" stroked="f">
                <v:textbox inset="5.85pt,.7pt,5.85pt,.7pt">
                  <w:txbxContent>
                    <w:p w14:paraId="7EC27E5C" w14:textId="77777777" w:rsidR="00AD7CEB" w:rsidRPr="0007186B" w:rsidRDefault="00AD7CEB" w:rsidP="00AD7C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⑨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⑨ウ</w:t>
                      </w:r>
                    </w:p>
                  </w:txbxContent>
                </v:textbox>
              </v:shape>
            </w:pict>
          </mc:Fallback>
        </mc:AlternateContent>
      </w:r>
      <w:r w:rsidR="009650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23F86" wp14:editId="19EF6CFF">
                <wp:simplePos x="0" y="0"/>
                <wp:positionH relativeFrom="column">
                  <wp:posOffset>333033</wp:posOffset>
                </wp:positionH>
                <wp:positionV relativeFrom="paragraph">
                  <wp:posOffset>1545297</wp:posOffset>
                </wp:positionV>
                <wp:extent cx="333375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FCC93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3F86" id="テキスト ボックス 19" o:spid="_x0000_s1028" type="#_x0000_t202" style="position:absolute;left:0;text-align:left;margin-left:26.2pt;margin-top:121.7pt;width:26.25pt;height:3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" filled="f" stroked="f">
                <v:textbox inset="5.85pt,.7pt,5.85pt,.7pt">
                  <w:txbxContent>
                    <w:p w14:paraId="058FCC93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9650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9C280A" wp14:editId="42DBF583">
                <wp:simplePos x="0" y="0"/>
                <wp:positionH relativeFrom="column">
                  <wp:posOffset>3836914</wp:posOffset>
                </wp:positionH>
                <wp:positionV relativeFrom="paragraph">
                  <wp:posOffset>2820181</wp:posOffset>
                </wp:positionV>
                <wp:extent cx="333375" cy="419100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04FB" w14:textId="77777777" w:rsidR="00AD7CEB" w:rsidRPr="0007186B" w:rsidRDefault="00AD7CEB" w:rsidP="00AD7C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280A" id="テキスト ボックス 8" o:spid="_x0000_s1029" type="#_x0000_t202" style="position:absolute;left:0;text-align:left;margin-left:302.1pt;margin-top:222.05pt;width:26.25pt;height:3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" filled="f" stroked="f">
                <v:textbox inset="5.85pt,.7pt,5.85pt,.7pt">
                  <w:txbxContent>
                    <w:p w14:paraId="62DB04FB" w14:textId="77777777" w:rsidR="00AD7CEB" w:rsidRPr="0007186B" w:rsidRDefault="00AD7CEB" w:rsidP="00AD7C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9650E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D459FF" wp14:editId="1ED05653">
                <wp:simplePos x="0" y="0"/>
                <wp:positionH relativeFrom="column">
                  <wp:posOffset>1627895</wp:posOffset>
                </wp:positionH>
                <wp:positionV relativeFrom="paragraph">
                  <wp:posOffset>2563397</wp:posOffset>
                </wp:positionV>
                <wp:extent cx="333375" cy="419100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EA069" w14:textId="758863CA" w:rsidR="009650E3" w:rsidRPr="0007186B" w:rsidRDefault="009650E3" w:rsidP="009650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59FF" id="テキスト ボックス 13" o:spid="_x0000_s1030" type="#_x0000_t202" style="position:absolute;left:0;text-align:left;margin-left:128.2pt;margin-top:201.85pt;width:26.25pt;height:3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" filled="f" stroked="f">
                <v:textbox inset="5.85pt,.7pt,5.85pt,.7pt">
                  <w:txbxContent>
                    <w:p w14:paraId="254EA069" w14:textId="758863CA" w:rsidR="009650E3" w:rsidRPr="0007186B" w:rsidRDefault="009650E3" w:rsidP="009650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BB63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624F6" wp14:editId="07EE7794">
                <wp:simplePos x="0" y="0"/>
                <wp:positionH relativeFrom="page">
                  <wp:posOffset>2130425</wp:posOffset>
                </wp:positionH>
                <wp:positionV relativeFrom="paragraph">
                  <wp:posOffset>2222500</wp:posOffset>
                </wp:positionV>
                <wp:extent cx="311073" cy="3905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73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736E7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24F6" id="テキスト ボックス 16" o:spid="_x0000_s1031" type="#_x0000_t202" style="position:absolute;left:0;text-align:left;margin-left:167.75pt;margin-top:175pt;width:24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" filled="f" stroked="f">
                <v:textbox inset="5.85pt,.7pt,5.85pt,.7pt">
                  <w:txbxContent>
                    <w:p w14:paraId="0AE736E7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3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07CCA" wp14:editId="176AECF7">
                <wp:simplePos x="0" y="0"/>
                <wp:positionH relativeFrom="column">
                  <wp:posOffset>179070</wp:posOffset>
                </wp:positionH>
                <wp:positionV relativeFrom="paragraph">
                  <wp:posOffset>4451985</wp:posOffset>
                </wp:positionV>
                <wp:extent cx="320675" cy="3905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1EE72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7CCA" id="テキスト ボックス 12" o:spid="_x0000_s1032" type="#_x0000_t202" style="position:absolute;left:0;text-align:left;margin-left:14.1pt;margin-top:350.55pt;width:25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" filled="f" stroked="f">
                <v:textbox inset="5.85pt,.7pt,5.85pt,.7pt">
                  <w:txbxContent>
                    <w:p w14:paraId="46B1EE72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A521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8463D" wp14:editId="6C9410D6">
                <wp:simplePos x="0" y="0"/>
                <wp:positionH relativeFrom="column">
                  <wp:posOffset>-527685</wp:posOffset>
                </wp:positionH>
                <wp:positionV relativeFrom="paragraph">
                  <wp:posOffset>-918210</wp:posOffset>
                </wp:positionV>
                <wp:extent cx="4152900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1AF1C" w14:textId="77777777" w:rsidR="005F7F56" w:rsidRPr="005F7F56" w:rsidRDefault="00E54A04" w:rsidP="005F7F56">
                            <w:pPr>
                              <w:jc w:val="center"/>
                              <w:rPr>
                                <w:rFonts w:ascii="UD Digi Kyokasho NK-B" w:eastAsia="UD Digi Kyokasho NK-B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五條市こども食堂</w:t>
                            </w:r>
                            <w:r w:rsidR="005F7F56" w:rsidRPr="005F7F56">
                              <w:rPr>
                                <w:rFonts w:ascii="UD Digi Kyokasho NK-B" w:eastAsia="UD Digi Kyokasho NK-B" w:hint="eastAsia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463D" id="テキスト ボックス 3" o:spid="_x0000_s1033" type="#_x0000_t202" style="position:absolute;left:0;text-align:left;margin-left:-41.55pt;margin-top:-72.3pt;width:32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" filled="f" stroked="f">
                <v:textbox inset="5.85pt,.7pt,5.85pt,.7pt">
                  <w:txbxContent>
                    <w:p w14:paraId="6001AF1C" w14:textId="77777777" w:rsidR="005F7F56" w:rsidRPr="005F7F56" w:rsidRDefault="00E54A04" w:rsidP="005F7F56">
                      <w:pPr>
                        <w:jc w:val="center"/>
                        <w:rPr>
                          <w:rFonts w:ascii="UD Digi Kyokasho NK-B" w:eastAsia="UD Digi Kyokasho NK-B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Digi Kyokasho NK-B" w:eastAsia="UD Digi Kyokasho NK-B" w:hint="eastAsia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五條市こども食堂</w:t>
                      </w:r>
                      <w:r w:rsidR="005F7F56" w:rsidRPr="005F7F56">
                        <w:rPr>
                          <w:rFonts w:ascii="UD Digi Kyokasho NK-B" w:eastAsia="UD Digi Kyokasho NK-B" w:hint="eastAsia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ップ</w:t>
                      </w:r>
                    </w:p>
                  </w:txbxContent>
                </v:textbox>
              </v:shape>
            </w:pict>
          </mc:Fallback>
        </mc:AlternateContent>
      </w:r>
      <w:r w:rsidR="00A521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511DF" wp14:editId="2A5F78E7">
                <wp:simplePos x="0" y="0"/>
                <wp:positionH relativeFrom="column">
                  <wp:posOffset>-480060</wp:posOffset>
                </wp:positionH>
                <wp:positionV relativeFrom="paragraph">
                  <wp:posOffset>-842010</wp:posOffset>
                </wp:positionV>
                <wp:extent cx="4076700" cy="523875"/>
                <wp:effectExtent l="19050" t="1905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3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49039" id="角丸四角形 7" o:spid="_x0000_s1026" style="position:absolute;margin-left:-37.8pt;margin-top:-66.3pt;width:321pt;height:4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" filled="f" strokecolor="#002060" strokeweight="2.25pt">
                <v:stroke joinstyle="miter"/>
              </v:roundrect>
            </w:pict>
          </mc:Fallback>
        </mc:AlternateContent>
      </w:r>
      <w:r w:rsidR="002162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71CB3" wp14:editId="5A8AD149">
                <wp:simplePos x="0" y="0"/>
                <wp:positionH relativeFrom="page">
                  <wp:posOffset>1709420</wp:posOffset>
                </wp:positionH>
                <wp:positionV relativeFrom="paragraph">
                  <wp:posOffset>1230630</wp:posOffset>
                </wp:positionV>
                <wp:extent cx="323850" cy="3905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DC2D8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1CB3" id="テキスト ボックス 14" o:spid="_x0000_s1034" type="#_x0000_t202" style="position:absolute;left:0;text-align:left;margin-left:134.6pt;margin-top:96.9pt;width:25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" filled="f" stroked="f">
                <v:textbox inset="5.85pt,.7pt,5.85pt,.7pt">
                  <w:txbxContent>
                    <w:p w14:paraId="02CDC2D8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2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EB5F4" wp14:editId="161E391A">
                <wp:simplePos x="0" y="0"/>
                <wp:positionH relativeFrom="margin">
                  <wp:posOffset>-76200</wp:posOffset>
                </wp:positionH>
                <wp:positionV relativeFrom="paragraph">
                  <wp:posOffset>5003800</wp:posOffset>
                </wp:positionV>
                <wp:extent cx="361950" cy="414670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F9183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B5F4" id="テキスト ボックス 15" o:spid="_x0000_s1035" type="#_x0000_t202" style="position:absolute;left:0;text-align:left;margin-left:-6pt;margin-top:394pt;width:28.5pt;height:3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" filled="f" stroked="f">
                <v:textbox inset="5.85pt,.7pt,5.85pt,.7pt">
                  <w:txbxContent>
                    <w:p w14:paraId="0F9F9183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A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500DC" wp14:editId="146ED330">
                <wp:simplePos x="0" y="0"/>
                <wp:positionH relativeFrom="column">
                  <wp:posOffset>1470114</wp:posOffset>
                </wp:positionH>
                <wp:positionV relativeFrom="paragraph">
                  <wp:posOffset>2101215</wp:posOffset>
                </wp:positionV>
                <wp:extent cx="914400" cy="264405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B9D11" w14:textId="77777777" w:rsidR="00534A32" w:rsidRPr="00534A32" w:rsidRDefault="00534A32" w:rsidP="00534A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条</w:t>
                            </w:r>
                            <w:r w:rsidRPr="00534A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00DC" id="テキスト ボックス 24" o:spid="_x0000_s1036" type="#_x0000_t202" style="position:absolute;left:0;text-align:left;margin-left:115.75pt;margin-top:165.45pt;width:1in;height:20.8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" filled="f" stroked="f" strokeweight=".5pt">
                <v:textbox>
                  <w:txbxContent>
                    <w:p w14:paraId="380B9D11" w14:textId="77777777" w:rsidR="00534A32" w:rsidRPr="00534A32" w:rsidRDefault="00534A32" w:rsidP="00534A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五条</w:t>
                      </w:r>
                      <w:r w:rsidRPr="00534A32">
                        <w:rPr>
                          <w:rFonts w:hint="eastAsia"/>
                          <w:sz w:val="18"/>
                          <w:szCs w:val="18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534A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A8950D" wp14:editId="306B11E7">
                <wp:simplePos x="0" y="0"/>
                <wp:positionH relativeFrom="margin">
                  <wp:posOffset>1521397</wp:posOffset>
                </wp:positionH>
                <wp:positionV relativeFrom="paragraph">
                  <wp:posOffset>2165341</wp:posOffset>
                </wp:positionV>
                <wp:extent cx="437515" cy="219710"/>
                <wp:effectExtent l="19050" t="0" r="19685" b="29464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219710"/>
                        </a:xfrm>
                        <a:prstGeom prst="wedgeRoundRectCallout">
                          <a:avLst>
                            <a:gd name="adj1" fmla="val -48798"/>
                            <a:gd name="adj2" fmla="val 1474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A4C17" w14:textId="77777777" w:rsidR="00534A32" w:rsidRDefault="00534A32" w:rsidP="0053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895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7" type="#_x0000_t62" style="position:absolute;left:0;text-align:left;margin-left:119.8pt;margin-top:170.5pt;width:34.45pt;height:17.3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" adj="260,42659" fillcolor="window" strokecolor="#41719c" strokeweight="1pt">
                <v:textbox>
                  <w:txbxContent>
                    <w:p w14:paraId="6E9A4C17" w14:textId="77777777" w:rsidR="00534A32" w:rsidRDefault="00534A32" w:rsidP="00534A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A3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9AA044" wp14:editId="4502FFE8">
                <wp:simplePos x="0" y="0"/>
                <wp:positionH relativeFrom="column">
                  <wp:posOffset>1957803</wp:posOffset>
                </wp:positionH>
                <wp:positionV relativeFrom="paragraph">
                  <wp:posOffset>220631</wp:posOffset>
                </wp:positionV>
                <wp:extent cx="540877" cy="219710"/>
                <wp:effectExtent l="0" t="38100" r="107315" b="2794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77" cy="219710"/>
                        </a:xfrm>
                        <a:prstGeom prst="wedgeRoundRectCallout">
                          <a:avLst>
                            <a:gd name="adj1" fmla="val 63586"/>
                            <a:gd name="adj2" fmla="val -430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DB0DB" w14:textId="77777777" w:rsidR="00534A32" w:rsidRDefault="00534A32" w:rsidP="0053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AA044" id="角丸四角形吹き出し 20" o:spid="_x0000_s1038" type="#_x0000_t62" style="position:absolute;left:0;text-align:left;margin-left:154.15pt;margin-top:17.35pt;width:42.6pt;height:17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" adj="24535,1509" fillcolor="window" strokecolor="#41719c" strokeweight="1pt">
                <v:textbox>
                  <w:txbxContent>
                    <w:p w14:paraId="53EDB0DB" w14:textId="77777777" w:rsidR="00534A32" w:rsidRDefault="00534A32" w:rsidP="00534A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A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2051C2" wp14:editId="35ED3739">
                <wp:simplePos x="0" y="0"/>
                <wp:positionH relativeFrom="column">
                  <wp:posOffset>1906994</wp:posOffset>
                </wp:positionH>
                <wp:positionV relativeFrom="paragraph">
                  <wp:posOffset>163195</wp:posOffset>
                </wp:positionV>
                <wp:extent cx="914400" cy="264405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4DBB3" w14:textId="77777777" w:rsidR="00534A32" w:rsidRPr="00534A32" w:rsidRDefault="00534A32" w:rsidP="00534A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宇智</w:t>
                            </w:r>
                            <w:r w:rsidRPr="00534A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1C2" id="テキスト ボックス 28" o:spid="_x0000_s1039" type="#_x0000_t202" style="position:absolute;left:0;text-align:left;margin-left:150.15pt;margin-top:12.85pt;width:1in;height:20.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" filled="f" stroked="f" strokeweight=".5pt">
                <v:textbox>
                  <w:txbxContent>
                    <w:p w14:paraId="7114DBB3" w14:textId="77777777" w:rsidR="00534A32" w:rsidRPr="00534A32" w:rsidRDefault="00534A32" w:rsidP="00534A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北</w:t>
                      </w:r>
                      <w:r>
                        <w:rPr>
                          <w:sz w:val="18"/>
                          <w:szCs w:val="18"/>
                        </w:rPr>
                        <w:t>宇智</w:t>
                      </w:r>
                      <w:r w:rsidRPr="00534A32">
                        <w:rPr>
                          <w:rFonts w:hint="eastAsia"/>
                          <w:sz w:val="18"/>
                          <w:szCs w:val="18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534A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C64F0" wp14:editId="21694639">
                <wp:simplePos x="0" y="0"/>
                <wp:positionH relativeFrom="column">
                  <wp:posOffset>-351701</wp:posOffset>
                </wp:positionH>
                <wp:positionV relativeFrom="paragraph">
                  <wp:posOffset>3176270</wp:posOffset>
                </wp:positionV>
                <wp:extent cx="610235" cy="219710"/>
                <wp:effectExtent l="0" t="0" r="247015" b="2946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219710"/>
                        </a:xfrm>
                        <a:prstGeom prst="wedgeRoundRectCallout">
                          <a:avLst>
                            <a:gd name="adj1" fmla="val 79415"/>
                            <a:gd name="adj2" fmla="val 1504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688E" w14:textId="77777777" w:rsidR="00534A32" w:rsidRDefault="00534A32" w:rsidP="0053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64F0" id="角丸四角形吹き出し 5" o:spid="_x0000_s1040" type="#_x0000_t62" style="position:absolute;left:0;text-align:left;margin-left:-27.7pt;margin-top:250.1pt;width:48.05pt;height:17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" adj="27954,43292" fillcolor="white [3212]" strokecolor="#1f4d78 [1604]" strokeweight="1pt">
                <v:textbox>
                  <w:txbxContent>
                    <w:p w14:paraId="7578688E" w14:textId="77777777" w:rsidR="00534A32" w:rsidRDefault="00534A32" w:rsidP="00534A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A3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7B5EC" wp14:editId="48CB07EF">
                <wp:simplePos x="0" y="0"/>
                <wp:positionH relativeFrom="column">
                  <wp:posOffset>-434018</wp:posOffset>
                </wp:positionH>
                <wp:positionV relativeFrom="paragraph">
                  <wp:posOffset>3124477</wp:posOffset>
                </wp:positionV>
                <wp:extent cx="914400" cy="264405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33A5F" w14:textId="77777777" w:rsidR="00534A32" w:rsidRPr="00534A32" w:rsidRDefault="00534A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4A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和二見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B5EC" id="テキスト ボックス 21" o:spid="_x0000_s1041" type="#_x0000_t202" style="position:absolute;left:0;text-align:left;margin-left:-34.15pt;margin-top:246pt;width:1in;height:20.8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" filled="f" stroked="f" strokeweight=".5pt">
                <v:textbox>
                  <w:txbxContent>
                    <w:p w14:paraId="44133A5F" w14:textId="77777777" w:rsidR="00534A32" w:rsidRPr="00534A32" w:rsidRDefault="00534A32">
                      <w:pPr>
                        <w:rPr>
                          <w:sz w:val="18"/>
                          <w:szCs w:val="18"/>
                        </w:rPr>
                      </w:pPr>
                      <w:r w:rsidRPr="00534A32">
                        <w:rPr>
                          <w:rFonts w:hint="eastAsia"/>
                          <w:sz w:val="18"/>
                          <w:szCs w:val="18"/>
                        </w:rPr>
                        <w:t>大和二見駅</w:t>
                      </w:r>
                    </w:p>
                  </w:txbxContent>
                </v:textbox>
              </v:shape>
            </w:pict>
          </mc:Fallback>
        </mc:AlternateContent>
      </w:r>
      <w:r w:rsidR="003079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FC3690" wp14:editId="7CE1591D">
                <wp:simplePos x="0" y="0"/>
                <wp:positionH relativeFrom="column">
                  <wp:posOffset>1055740</wp:posOffset>
                </wp:positionH>
                <wp:positionV relativeFrom="paragraph">
                  <wp:posOffset>2986898</wp:posOffset>
                </wp:positionV>
                <wp:extent cx="101751" cy="81886"/>
                <wp:effectExtent l="0" t="0" r="12700" b="139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1" cy="818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D00E1" id="楕円 4" o:spid="_x0000_s1026" style="position:absolute;margin-left:83.15pt;margin-top:235.2pt;width:8pt;height: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" fillcolor="white [3212]" strokecolor="white [3212]" strokeweight="1pt">
                <v:stroke joinstyle="miter"/>
              </v:oval>
            </w:pict>
          </mc:Fallback>
        </mc:AlternateContent>
      </w:r>
      <w:r w:rsidR="00AD7CE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A5B7E7" wp14:editId="388CFCF3">
                <wp:simplePos x="0" y="0"/>
                <wp:positionH relativeFrom="column">
                  <wp:posOffset>1362801</wp:posOffset>
                </wp:positionH>
                <wp:positionV relativeFrom="paragraph">
                  <wp:posOffset>3647530</wp:posOffset>
                </wp:positionV>
                <wp:extent cx="285750" cy="4667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2DFE5" w14:textId="77777777" w:rsidR="0077193B" w:rsidRPr="0007186B" w:rsidRDefault="0077193B" w:rsidP="007719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B7E7" id="テキスト ボックス 2" o:spid="_x0000_s1042" type="#_x0000_t202" style="position:absolute;left:0;text-align:left;margin-left:107.3pt;margin-top:287.2pt;width:22.5pt;height:36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" filled="f" stroked="f">
                <v:textbox inset="5.85pt,.7pt,5.85pt,.7pt">
                  <w:txbxContent>
                    <w:p w14:paraId="56E2DFE5" w14:textId="77777777" w:rsidR="0077193B" w:rsidRPr="0007186B" w:rsidRDefault="0077193B" w:rsidP="007719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D7C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0BC90" wp14:editId="2E188A16">
                <wp:simplePos x="0" y="0"/>
                <wp:positionH relativeFrom="page">
                  <wp:posOffset>1410788</wp:posOffset>
                </wp:positionH>
                <wp:positionV relativeFrom="paragraph">
                  <wp:posOffset>3121842</wp:posOffset>
                </wp:positionV>
                <wp:extent cx="301625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AEE7B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BC90" id="テキスト ボックス 11" o:spid="_x0000_s1043" type="#_x0000_t202" style="position:absolute;left:0;text-align:left;margin-left:111.1pt;margin-top:245.8pt;width:2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" filled="f" stroked="f">
                <v:textbox inset="5.85pt,.7pt,5.85pt,.7pt">
                  <w:txbxContent>
                    <w:p w14:paraId="172AEE7B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7748">
        <w:rPr>
          <w:rFonts w:hint="eastAsia"/>
        </w:rPr>
        <w:t xml:space="preserve">　</w:t>
      </w:r>
      <w:r w:rsidR="0077193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7DA2D9" wp14:editId="04DD14EF">
                <wp:simplePos x="0" y="0"/>
                <wp:positionH relativeFrom="margin">
                  <wp:posOffset>873125</wp:posOffset>
                </wp:positionH>
                <wp:positionV relativeFrom="paragraph">
                  <wp:posOffset>1528445</wp:posOffset>
                </wp:positionV>
                <wp:extent cx="445770" cy="405765"/>
                <wp:effectExtent l="0" t="0" r="0" b="0"/>
                <wp:wrapTight wrapText="bothSides">
                  <wp:wrapPolygon edited="0">
                    <wp:start x="1846" y="0"/>
                    <wp:lineTo x="1846" y="20282"/>
                    <wp:lineTo x="19385" y="20282"/>
                    <wp:lineTo x="19385" y="0"/>
                    <wp:lineTo x="1846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DC40C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8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A2D9" id="テキスト ボックス 10" o:spid="_x0000_s1044" type="#_x0000_t202" style="position:absolute;left:0;text-align:left;margin-left:68.75pt;margin-top:120.35pt;width:35.1pt;height:3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" filled="f" stroked="f">
                <v:textbox inset="5.85pt,.7pt,5.85pt,.7pt">
                  <w:txbxContent>
                    <w:p w14:paraId="0CFDC40C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8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50A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78CDD9" wp14:editId="24726610">
                <wp:simplePos x="0" y="0"/>
                <wp:positionH relativeFrom="column">
                  <wp:posOffset>610235</wp:posOffset>
                </wp:positionH>
                <wp:positionV relativeFrom="paragraph">
                  <wp:posOffset>4862830</wp:posOffset>
                </wp:positionV>
                <wp:extent cx="269318" cy="329510"/>
                <wp:effectExtent l="57150" t="38100" r="35560" b="520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9587" flipV="1">
                          <a:off x="0" y="0"/>
                          <a:ext cx="269318" cy="32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EB81" w14:textId="77777777" w:rsidR="008950A0" w:rsidRDefault="00895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CDD9" id="_x0000_s1045" type="#_x0000_t202" style="position:absolute;left:0;text-align:left;margin-left:48.05pt;margin-top:382.9pt;width:21.2pt;height:25.95pt;rotation:-1222888fd;flip:y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" stroked="f">
                <v:textbox>
                  <w:txbxContent>
                    <w:p w14:paraId="61ECEB81" w14:textId="77777777" w:rsidR="008950A0" w:rsidRDefault="008950A0"/>
                  </w:txbxContent>
                </v:textbox>
              </v:shape>
            </w:pict>
          </mc:Fallback>
        </mc:AlternateContent>
      </w:r>
      <w:r w:rsidR="009979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DE43E0" wp14:editId="36DEAEF5">
                <wp:simplePos x="0" y="0"/>
                <wp:positionH relativeFrom="column">
                  <wp:posOffset>2174820</wp:posOffset>
                </wp:positionH>
                <wp:positionV relativeFrom="paragraph">
                  <wp:posOffset>5922452</wp:posOffset>
                </wp:positionV>
                <wp:extent cx="1828800" cy="467832"/>
                <wp:effectExtent l="0" t="0" r="0" b="88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50B23" w14:textId="77777777" w:rsidR="00DB000B" w:rsidRPr="0007186B" w:rsidRDefault="00DB000B" w:rsidP="00E54A04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43E0" id="テキスト ボックス 26" o:spid="_x0000_s1046" type="#_x0000_t202" style="position:absolute;left:0;text-align:left;margin-left:171.25pt;margin-top:466.35pt;width:2in;height:36.8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" filled="f" stroked="f">
                <v:textbox inset="5.85pt,.7pt,5.85pt,.7pt">
                  <w:txbxContent>
                    <w:p w14:paraId="07050B23" w14:textId="77777777" w:rsidR="00DB000B" w:rsidRPr="0007186B" w:rsidRDefault="00DB000B" w:rsidP="00E54A04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EACAE4" wp14:editId="25765729">
                <wp:simplePos x="0" y="0"/>
                <wp:positionH relativeFrom="column">
                  <wp:posOffset>2325370</wp:posOffset>
                </wp:positionH>
                <wp:positionV relativeFrom="paragraph">
                  <wp:posOffset>3376654</wp:posOffset>
                </wp:positionV>
                <wp:extent cx="434898" cy="423467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98" cy="42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99B85" w14:textId="77777777" w:rsidR="00DB000B" w:rsidRPr="0007186B" w:rsidRDefault="00DB000B" w:rsidP="00DB00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CAE4" id="テキスト ボックス 27" o:spid="_x0000_s1047" type="#_x0000_t202" style="position:absolute;left:0;text-align:left;margin-left:183.1pt;margin-top:265.9pt;width:34.25pt;height:3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" filled="f" stroked="f">
                <v:textbox inset="5.85pt,.7pt,5.85pt,.7pt">
                  <w:txbxContent>
                    <w:p w14:paraId="0B299B85" w14:textId="77777777" w:rsidR="00DB000B" w:rsidRPr="0007186B" w:rsidRDefault="00DB000B" w:rsidP="00DB00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A7A90" wp14:editId="6F3CC8C4">
                <wp:simplePos x="0" y="0"/>
                <wp:positionH relativeFrom="column">
                  <wp:posOffset>1865464</wp:posOffset>
                </wp:positionH>
                <wp:positionV relativeFrom="paragraph">
                  <wp:posOffset>3426984</wp:posOffset>
                </wp:positionV>
                <wp:extent cx="314325" cy="4286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B01A6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7A90" id="テキスト ボックス 25" o:spid="_x0000_s1048" type="#_x0000_t202" style="position:absolute;left:0;text-align:left;margin-left:146.9pt;margin-top:269.85pt;width:24.7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" filled="f" stroked="f">
                <v:textbox inset="5.85pt,.7pt,5.85pt,.7pt">
                  <w:txbxContent>
                    <w:p w14:paraId="6F0B01A6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B5B8D" wp14:editId="2262CA6C">
                <wp:simplePos x="0" y="0"/>
                <wp:positionH relativeFrom="column">
                  <wp:posOffset>2850350</wp:posOffset>
                </wp:positionH>
                <wp:positionV relativeFrom="paragraph">
                  <wp:posOffset>1845449</wp:posOffset>
                </wp:positionV>
                <wp:extent cx="289637" cy="468351"/>
                <wp:effectExtent l="0" t="0" r="0" b="825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37" cy="46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6BD6D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5B8D" id="テキスト ボックス 22" o:spid="_x0000_s1049" type="#_x0000_t202" style="position:absolute;left:0;text-align:left;margin-left:224.45pt;margin-top:145.3pt;width:22.8pt;height:3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" filled="f" stroked="f">
                <v:textbox inset="5.85pt,.7pt,5.85pt,.7pt">
                  <w:txbxContent>
                    <w:p w14:paraId="1CB6BD6D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DB8F" wp14:editId="1E17A530">
                <wp:simplePos x="0" y="0"/>
                <wp:positionH relativeFrom="column">
                  <wp:posOffset>2018527</wp:posOffset>
                </wp:positionH>
                <wp:positionV relativeFrom="paragraph">
                  <wp:posOffset>2301544</wp:posOffset>
                </wp:positionV>
                <wp:extent cx="393404" cy="4784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00B10" w14:textId="77777777" w:rsidR="002430E8" w:rsidRPr="0007186B" w:rsidRDefault="002430E8" w:rsidP="002430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DB8F" id="テキスト ボックス 18" o:spid="_x0000_s1050" type="#_x0000_t202" style="position:absolute;left:0;text-align:left;margin-left:158.95pt;margin-top:181.2pt;width:31pt;height:3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" filled="f" stroked="f">
                <v:textbox inset="5.85pt,.7pt,5.85pt,.7pt">
                  <w:txbxContent>
                    <w:p w14:paraId="3F900B10" w14:textId="77777777" w:rsidR="002430E8" w:rsidRPr="0007186B" w:rsidRDefault="002430E8" w:rsidP="002430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A6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8EAAC" wp14:editId="18BF8B5C">
                <wp:simplePos x="0" y="0"/>
                <wp:positionH relativeFrom="column">
                  <wp:posOffset>2910840</wp:posOffset>
                </wp:positionH>
                <wp:positionV relativeFrom="paragraph">
                  <wp:posOffset>5777865</wp:posOffset>
                </wp:positionV>
                <wp:extent cx="95250" cy="952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44A6F" id="正方形/長方形 9" o:spid="_x0000_s1026" style="position:absolute;left:0;text-align:left;margin-left:229.2pt;margin-top:454.95pt;width:7.5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" fillcolor="white [3212]" stroked="f" strokeweight="1pt"/>
            </w:pict>
          </mc:Fallback>
        </mc:AlternateContent>
      </w:r>
    </w:p>
    <w:sectPr w:rsidR="007464DB" w:rsidSect="00091CC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77F5" w14:textId="77777777" w:rsidR="00F34ECE" w:rsidRDefault="00F34ECE" w:rsidP="00F34ECE">
      <w:r>
        <w:separator/>
      </w:r>
    </w:p>
  </w:endnote>
  <w:endnote w:type="continuationSeparator" w:id="0">
    <w:p w14:paraId="03782D47" w14:textId="77777777" w:rsidR="00F34ECE" w:rsidRDefault="00F34ECE" w:rsidP="00F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7F8D" w14:textId="77777777" w:rsidR="00F34ECE" w:rsidRDefault="00F34ECE" w:rsidP="00F34ECE">
      <w:r>
        <w:separator/>
      </w:r>
    </w:p>
  </w:footnote>
  <w:footnote w:type="continuationSeparator" w:id="0">
    <w:p w14:paraId="3B655EE7" w14:textId="77777777" w:rsidR="00F34ECE" w:rsidRDefault="00F34ECE" w:rsidP="00F34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CB"/>
    <w:rsid w:val="000116BA"/>
    <w:rsid w:val="00017A91"/>
    <w:rsid w:val="0007186B"/>
    <w:rsid w:val="000904B7"/>
    <w:rsid w:val="0009052F"/>
    <w:rsid w:val="00091CCB"/>
    <w:rsid w:val="000B73B4"/>
    <w:rsid w:val="000B7D92"/>
    <w:rsid w:val="000C0D28"/>
    <w:rsid w:val="001064C9"/>
    <w:rsid w:val="00116DF0"/>
    <w:rsid w:val="00152838"/>
    <w:rsid w:val="00216219"/>
    <w:rsid w:val="00226095"/>
    <w:rsid w:val="002430E8"/>
    <w:rsid w:val="00251E00"/>
    <w:rsid w:val="00263371"/>
    <w:rsid w:val="00267017"/>
    <w:rsid w:val="00273FA3"/>
    <w:rsid w:val="003059DB"/>
    <w:rsid w:val="003079A9"/>
    <w:rsid w:val="003157E1"/>
    <w:rsid w:val="00330376"/>
    <w:rsid w:val="003855C4"/>
    <w:rsid w:val="00410128"/>
    <w:rsid w:val="00443CD8"/>
    <w:rsid w:val="00487920"/>
    <w:rsid w:val="004A4372"/>
    <w:rsid w:val="004B26B5"/>
    <w:rsid w:val="004F5FBA"/>
    <w:rsid w:val="00512F8B"/>
    <w:rsid w:val="0052393D"/>
    <w:rsid w:val="005277B0"/>
    <w:rsid w:val="00534A32"/>
    <w:rsid w:val="00557C48"/>
    <w:rsid w:val="005A413F"/>
    <w:rsid w:val="005B5842"/>
    <w:rsid w:val="005F6070"/>
    <w:rsid w:val="005F7F56"/>
    <w:rsid w:val="0064008E"/>
    <w:rsid w:val="00653544"/>
    <w:rsid w:val="00680049"/>
    <w:rsid w:val="00681671"/>
    <w:rsid w:val="006B0EE9"/>
    <w:rsid w:val="006C61E9"/>
    <w:rsid w:val="00706A61"/>
    <w:rsid w:val="007464DB"/>
    <w:rsid w:val="0077193B"/>
    <w:rsid w:val="00785D3C"/>
    <w:rsid w:val="00786C9D"/>
    <w:rsid w:val="007F266C"/>
    <w:rsid w:val="007F2E76"/>
    <w:rsid w:val="00802A2F"/>
    <w:rsid w:val="00804998"/>
    <w:rsid w:val="00882376"/>
    <w:rsid w:val="008950A0"/>
    <w:rsid w:val="008D72A1"/>
    <w:rsid w:val="008E7961"/>
    <w:rsid w:val="009650E3"/>
    <w:rsid w:val="00971090"/>
    <w:rsid w:val="00996673"/>
    <w:rsid w:val="009979D3"/>
    <w:rsid w:val="009A2843"/>
    <w:rsid w:val="009A6649"/>
    <w:rsid w:val="009B2E8E"/>
    <w:rsid w:val="009C5C5B"/>
    <w:rsid w:val="00A521AD"/>
    <w:rsid w:val="00A62CC8"/>
    <w:rsid w:val="00A9060D"/>
    <w:rsid w:val="00AB28EE"/>
    <w:rsid w:val="00AD7CEB"/>
    <w:rsid w:val="00AF0B99"/>
    <w:rsid w:val="00AF0C89"/>
    <w:rsid w:val="00B04093"/>
    <w:rsid w:val="00B865D4"/>
    <w:rsid w:val="00BA5E37"/>
    <w:rsid w:val="00BB48BE"/>
    <w:rsid w:val="00BB63AF"/>
    <w:rsid w:val="00BE07CD"/>
    <w:rsid w:val="00BF07C6"/>
    <w:rsid w:val="00C128A4"/>
    <w:rsid w:val="00C51F99"/>
    <w:rsid w:val="00C549D2"/>
    <w:rsid w:val="00C66436"/>
    <w:rsid w:val="00CA4B25"/>
    <w:rsid w:val="00D26DBB"/>
    <w:rsid w:val="00D90D05"/>
    <w:rsid w:val="00DB000B"/>
    <w:rsid w:val="00DB2277"/>
    <w:rsid w:val="00DB7154"/>
    <w:rsid w:val="00E116A7"/>
    <w:rsid w:val="00E51F99"/>
    <w:rsid w:val="00E54A04"/>
    <w:rsid w:val="00E63CF6"/>
    <w:rsid w:val="00EB260B"/>
    <w:rsid w:val="00EC6B47"/>
    <w:rsid w:val="00ED3D25"/>
    <w:rsid w:val="00EF77D4"/>
    <w:rsid w:val="00F16A93"/>
    <w:rsid w:val="00F21DE3"/>
    <w:rsid w:val="00F3176F"/>
    <w:rsid w:val="00F34ECE"/>
    <w:rsid w:val="00F52B34"/>
    <w:rsid w:val="00FB3219"/>
    <w:rsid w:val="00FC7748"/>
    <w:rsid w:val="00FE2105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73A991"/>
  <w15:chartTrackingRefBased/>
  <w15:docId w15:val="{0BA00E58-58F6-4701-B115-9F255EDC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4E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70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ECE"/>
  </w:style>
  <w:style w:type="paragraph" w:styleId="a9">
    <w:name w:val="footer"/>
    <w:basedOn w:val="a"/>
    <w:link w:val="aa"/>
    <w:uiPriority w:val="99"/>
    <w:unhideWhenUsed/>
    <w:rsid w:val="00F34E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19F4-6222-4478-9010-66BF969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101</dc:creator>
  <cp:keywords/>
  <dc:description/>
  <cp:lastModifiedBy>G25154</cp:lastModifiedBy>
  <cp:revision>9</cp:revision>
  <cp:lastPrinted>2026-05-28T01:50:00Z</cp:lastPrinted>
  <dcterms:created xsi:type="dcterms:W3CDTF">2026-05-27T05:01:00Z</dcterms:created>
  <dcterms:modified xsi:type="dcterms:W3CDTF">2026-05-28T02:02:00Z</dcterms:modified>
</cp:coreProperties>
</file>